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proofErr w:type="spellStart"/>
      <w:r>
        <w:rPr>
          <w:color w:val="353535"/>
        </w:rPr>
        <w:t>Gortcheva</w:t>
      </w:r>
      <w:proofErr w:type="spellEnd"/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22B14CE9" w:rsidR="00C00A92" w:rsidRDefault="003C7D72" w:rsidP="00C00A92">
      <w:pPr>
        <w:jc w:val="center"/>
        <w:rPr>
          <w:color w:val="353535"/>
        </w:rPr>
      </w:pPr>
      <w:r>
        <w:rPr>
          <w:color w:val="353535"/>
        </w:rPr>
        <w:t xml:space="preserve">Assignment </w:t>
      </w:r>
      <w:r w:rsidR="002C7155">
        <w:rPr>
          <w:color w:val="353535"/>
        </w:rPr>
        <w:t>2</w:t>
      </w:r>
      <w:r w:rsidR="00F53520">
        <w:rPr>
          <w:color w:val="353535"/>
        </w:rPr>
        <w:t xml:space="preserve">: </w:t>
      </w:r>
      <w:r w:rsidR="00A6621D">
        <w:rPr>
          <w:color w:val="353535"/>
        </w:rPr>
        <w:t xml:space="preserve">Analyze </w:t>
      </w:r>
      <w:proofErr w:type="spellStart"/>
      <w:r w:rsidR="00F53520">
        <w:rPr>
          <w:color w:val="353535"/>
        </w:rPr>
        <w:t>Kombucha</w:t>
      </w:r>
      <w:proofErr w:type="spellEnd"/>
      <w:r w:rsidR="00A6621D">
        <w:rPr>
          <w:color w:val="353535"/>
        </w:rPr>
        <w:t xml:space="preserve"> Twitter Feed</w:t>
      </w:r>
    </w:p>
    <w:p w14:paraId="3C74E5C8" w14:textId="1587630E" w:rsidR="0010506C" w:rsidRDefault="0010506C" w:rsidP="000F0F54">
      <w:pPr>
        <w:pStyle w:val="Heading2"/>
      </w:pPr>
      <w:r>
        <w:lastRenderedPageBreak/>
        <w:t>Introduction/Purpose</w:t>
      </w:r>
    </w:p>
    <w:p w14:paraId="2222363C" w14:textId="05CCC79D" w:rsidR="0010506C" w:rsidRDefault="00A6621D" w:rsidP="000F0F54">
      <w:r>
        <w:t>The Southside Medical Clinic prides itself on taking a balanced approach concerning advice to patients who are considering new trends in nutrition.  Their patients get excited about a new trend that has many followers, but limited clinical studies.  In these cases, they seek to understand the patient’</w:t>
      </w:r>
      <w:r w:rsidR="006A69A9">
        <w:t xml:space="preserve">s point of view. </w:t>
      </w:r>
      <w:r>
        <w:t xml:space="preserve">One new topic is the consumption of </w:t>
      </w:r>
      <w:proofErr w:type="spellStart"/>
      <w:r w:rsidR="006A69A9">
        <w:t>k</w:t>
      </w:r>
      <w:r>
        <w:t>ombucha</w:t>
      </w:r>
      <w:proofErr w:type="spellEnd"/>
      <w:r>
        <w:t xml:space="preserve">, a fermented drink deemed to have “healthy bacteria”.  </w:t>
      </w:r>
      <w:r w:rsidR="006A69A9">
        <w:t xml:space="preserve">By studying twitter feeds that relate to </w:t>
      </w:r>
      <w:proofErr w:type="spellStart"/>
      <w:r w:rsidR="006A69A9">
        <w:t>kombucha</w:t>
      </w:r>
      <w:proofErr w:type="spellEnd"/>
      <w:r w:rsidR="006A69A9">
        <w:t xml:space="preserve">, they hope to be able to more effectively engage and influence patients following the </w:t>
      </w:r>
      <w:proofErr w:type="spellStart"/>
      <w:r w:rsidR="006A69A9">
        <w:t>kombucha</w:t>
      </w:r>
      <w:proofErr w:type="spellEnd"/>
      <w:r w:rsidR="006A69A9">
        <w:t xml:space="preserve"> topic on social media. </w:t>
      </w:r>
    </w:p>
    <w:p w14:paraId="3DA82EAB" w14:textId="673BB9BA" w:rsidR="005B0817" w:rsidRDefault="00A6621D" w:rsidP="000F0F54">
      <w:pPr>
        <w:pStyle w:val="Heading2"/>
      </w:pPr>
      <w:r>
        <w:t>Data Exploration</w:t>
      </w:r>
    </w:p>
    <w:p w14:paraId="0C4912E1" w14:textId="24F06FD9" w:rsidR="002C0398" w:rsidRDefault="006A69A9" w:rsidP="002C0398">
      <w:r>
        <w:t xml:space="preserve">The data for this project was retrieved </w:t>
      </w:r>
      <w:r w:rsidR="00FE2B09">
        <w:t>from</w:t>
      </w:r>
      <w:r>
        <w:t xml:space="preserve"> </w:t>
      </w:r>
      <w:r w:rsidR="00FA167D">
        <w:t>IBM’s</w:t>
      </w:r>
      <w:r>
        <w:t xml:space="preserve"> </w:t>
      </w:r>
      <w:r w:rsidR="00FA167D">
        <w:t xml:space="preserve">Insights for Twitter service.  This service allows the user to search for a term </w:t>
      </w:r>
      <w:r w:rsidR="00FE2B09">
        <w:t>used in tweets</w:t>
      </w:r>
      <w:r w:rsidR="00FA167D">
        <w:t xml:space="preserve"> </w:t>
      </w:r>
      <w:r w:rsidR="00866EE0">
        <w:t>(in our case, “#</w:t>
      </w:r>
      <w:proofErr w:type="spellStart"/>
      <w:r w:rsidR="00866EE0">
        <w:t>kombucha</w:t>
      </w:r>
      <w:proofErr w:type="spellEnd"/>
      <w:r w:rsidR="00866EE0">
        <w:t xml:space="preserve">”) </w:t>
      </w:r>
      <w:r w:rsidR="00FA167D">
        <w:t>and pull back the results into database tables.</w:t>
      </w:r>
      <w:r w:rsidR="00FE2B09">
        <w:t xml:space="preserve">  </w:t>
      </w:r>
      <w:r w:rsidR="00FA167D">
        <w:t xml:space="preserve"> </w:t>
      </w:r>
      <w:r w:rsidR="00FE2B09">
        <w:t xml:space="preserve">The source data is a subset </w:t>
      </w:r>
      <w:r w:rsidR="004433B5">
        <w:t xml:space="preserve">(random 10% sample) </w:t>
      </w:r>
      <w:r w:rsidR="00FE2B09">
        <w:t>of the full set</w:t>
      </w:r>
      <w:r w:rsidR="00866EE0">
        <w:t xml:space="preserve"> of tweets</w:t>
      </w:r>
      <w:r w:rsidR="00FE2B09">
        <w:t xml:space="preserve"> someone could download directly from Twitter.  The benefit of </w:t>
      </w:r>
      <w:r w:rsidR="004433B5">
        <w:t>using this subset</w:t>
      </w:r>
      <w:r w:rsidR="00FE2B09">
        <w:t xml:space="preserve"> is that IBM enriches the data with insights gained from deep natural language processing (NLP), accomplished with IBM Social Media Analytics.  </w:t>
      </w:r>
      <w:r w:rsidR="00866EE0">
        <w:t>Insights for Twitter</w:t>
      </w:r>
      <w:r w:rsidR="00FE2B09">
        <w:t xml:space="preserve"> attempts to determine the sentiment of the message</w:t>
      </w:r>
      <w:r w:rsidR="00866EE0">
        <w:t xml:space="preserve"> (positive, negative, etc.)</w:t>
      </w:r>
      <w:r w:rsidR="00FE2B09">
        <w:t xml:space="preserve"> and gender of the sender.  The returned </w:t>
      </w:r>
      <w:r w:rsidR="00866EE0">
        <w:t xml:space="preserve">data </w:t>
      </w:r>
      <w:r w:rsidR="00FE2B09">
        <w:t xml:space="preserve">also includes the term used to </w:t>
      </w:r>
      <w:r w:rsidR="003D64FD">
        <w:t>determine</w:t>
      </w:r>
      <w:r w:rsidR="00FE2B09">
        <w:t xml:space="preserve"> the sentiment. </w:t>
      </w:r>
    </w:p>
    <w:p w14:paraId="1F849150" w14:textId="1A36E1B4" w:rsidR="00866EE0" w:rsidRDefault="00866EE0" w:rsidP="00560625">
      <w:r>
        <w:t>This</w:t>
      </w:r>
      <w:r w:rsidR="00555D52">
        <w:t xml:space="preserve"> data</w:t>
      </w:r>
      <w:r w:rsidR="00D03D42">
        <w:t xml:space="preserve"> (over 8000 tweets)</w:t>
      </w:r>
      <w:r w:rsidR="00555D52">
        <w:t xml:space="preserve"> </w:t>
      </w:r>
      <w:r w:rsidR="002C48B9">
        <w:t>was</w:t>
      </w:r>
      <w:r w:rsidR="00555D52">
        <w:t xml:space="preserve"> loaded into IBM’s </w:t>
      </w:r>
      <w:proofErr w:type="spellStart"/>
      <w:r w:rsidR="00555D52">
        <w:t>dashDb</w:t>
      </w:r>
      <w:proofErr w:type="spellEnd"/>
      <w:r w:rsidR="00555D52">
        <w:t xml:space="preserve"> </w:t>
      </w:r>
      <w:r w:rsidR="002C48B9">
        <w:t xml:space="preserve">database </w:t>
      </w:r>
      <w:r w:rsidR="00555D52">
        <w:t>service.</w:t>
      </w:r>
      <w:r w:rsidR="002C48B9">
        <w:t xml:space="preserve">  </w:t>
      </w:r>
    </w:p>
    <w:p w14:paraId="69DD4A5A" w14:textId="529C54DD" w:rsidR="003D64FD" w:rsidRDefault="00050850" w:rsidP="002C0398">
      <w:r>
        <w:t xml:space="preserve">After loading, </w:t>
      </w:r>
      <w:proofErr w:type="spellStart"/>
      <w:r>
        <w:t>dashDB</w:t>
      </w:r>
      <w:proofErr w:type="spellEnd"/>
      <w:r>
        <w:t xml:space="preserve"> presents some basic stat</w:t>
      </w:r>
      <w:r w:rsidR="009E6CBA">
        <w:t xml:space="preserve">istics about the tweet set.  From </w:t>
      </w:r>
      <w:r w:rsidR="009E6CBA">
        <w:fldChar w:fldCharType="begin"/>
      </w:r>
      <w:r w:rsidR="009E6CBA">
        <w:instrText xml:space="preserve"> REF _Ref464305243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1</w:t>
      </w:r>
      <w:r w:rsidR="009E6CBA">
        <w:fldChar w:fldCharType="end"/>
      </w:r>
      <w:r>
        <w:t xml:space="preserve">, </w:t>
      </w:r>
      <w:r w:rsidR="00572840">
        <w:t>it is seen that there has been a steady stream of tweets with #</w:t>
      </w:r>
      <w:proofErr w:type="spellStart"/>
      <w:r w:rsidR="00572840">
        <w:t>kombucha</w:t>
      </w:r>
      <w:proofErr w:type="spellEnd"/>
      <w:r w:rsidR="00572840">
        <w:t xml:space="preserve"> </w:t>
      </w:r>
      <w:r w:rsidR="009E6CBA">
        <w:t xml:space="preserve">over the past two years – the monthly tally </w:t>
      </w:r>
      <w:r w:rsidR="00572840">
        <w:lastRenderedPageBreak/>
        <w:t xml:space="preserve">has not fallen below 500 starting </w:t>
      </w:r>
      <w:r w:rsidR="009E6CBA">
        <w:t>the end of 2014</w:t>
      </w:r>
      <w:r w:rsidR="00572840">
        <w:t>.</w:t>
      </w:r>
      <w:r w:rsidR="009E6CBA">
        <w:t xml:space="preserve">  From </w:t>
      </w:r>
      <w:r w:rsidR="009E6CBA">
        <w:fldChar w:fldCharType="begin"/>
      </w:r>
      <w:r w:rsidR="009E6CBA">
        <w:instrText xml:space="preserve"> REF _Ref464305506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2</w:t>
      </w:r>
      <w:r w:rsidR="009E6CBA">
        <w:fldChar w:fldCharType="end"/>
      </w:r>
      <w:r w:rsidR="009E6CBA">
        <w:t xml:space="preserve">, many tweets did not indicate the user’s country. For those that did, the majority were from the USA, followed by Canada.  The </w:t>
      </w:r>
      <w:r w:rsidR="00D03D42">
        <w:t xml:space="preserve">hashtag information from </w:t>
      </w:r>
      <w:r w:rsidR="00160018">
        <w:fldChar w:fldCharType="begin"/>
      </w:r>
      <w:r w:rsidR="00160018">
        <w:instrText xml:space="preserve"> REF _Ref464306792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3</w:t>
      </w:r>
      <w:r w:rsidR="00160018">
        <w:fldChar w:fldCharType="end"/>
      </w:r>
      <w:r w:rsidR="00160018">
        <w:t xml:space="preserve"> </w:t>
      </w:r>
      <w:r w:rsidR="00D03D42">
        <w:t xml:space="preserve">reflect the relationship between </w:t>
      </w:r>
      <w:proofErr w:type="spellStart"/>
      <w:r w:rsidR="00D03D42">
        <w:t>kombucha</w:t>
      </w:r>
      <w:proofErr w:type="spellEnd"/>
      <w:r w:rsidR="00D03D42">
        <w:t xml:space="preserve"> and some other trends.  For example, </w:t>
      </w:r>
      <w:proofErr w:type="spellStart"/>
      <w:r w:rsidR="00D03D42">
        <w:t>kombucha</w:t>
      </w:r>
      <w:proofErr w:type="spellEnd"/>
      <w:r w:rsidR="00D03D42">
        <w:t xml:space="preserve"> is part of a family of products that have probiotics (healthy bacteria).  Also, some subset of </w:t>
      </w:r>
      <w:proofErr w:type="spellStart"/>
      <w:r w:rsidR="00D03D42">
        <w:t>kombucha</w:t>
      </w:r>
      <w:proofErr w:type="spellEnd"/>
      <w:r w:rsidR="00D03D42">
        <w:t xml:space="preserve"> tweets are also related to</w:t>
      </w:r>
      <w:r w:rsidR="00160018">
        <w:t xml:space="preserve"> words like</w:t>
      </w:r>
      <w:r w:rsidR="00D03D42">
        <w:t xml:space="preserve"> </w:t>
      </w:r>
      <w:r w:rsidR="00160018">
        <w:t>“</w:t>
      </w:r>
      <w:r w:rsidR="00D03D42">
        <w:t>vegan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organic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raw</w:t>
      </w:r>
      <w:r w:rsidR="00160018">
        <w:t>”</w:t>
      </w:r>
      <w:r w:rsidR="00D03D42">
        <w:t xml:space="preserve">, and </w:t>
      </w:r>
      <w:r w:rsidR="00160018">
        <w:t>“</w:t>
      </w:r>
      <w:r w:rsidR="00D03D42">
        <w:t>healthy</w:t>
      </w:r>
      <w:r w:rsidR="00160018">
        <w:t>”</w:t>
      </w:r>
      <w:r w:rsidR="00D03D42">
        <w:t>.</w:t>
      </w:r>
      <w:r w:rsidR="00160018">
        <w:t xml:space="preserve">  Finally, </w:t>
      </w:r>
      <w:r w:rsidR="00160018">
        <w:fldChar w:fldCharType="begin"/>
      </w:r>
      <w:r w:rsidR="00160018">
        <w:instrText xml:space="preserve"> REF _Ref464306813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4</w:t>
      </w:r>
      <w:r w:rsidR="00160018">
        <w:fldChar w:fldCharType="end"/>
      </w:r>
      <w:r w:rsidR="00160018">
        <w:t xml:space="preserve"> shows that no sentiment was determined for over half the tweets. For those that had a sentiment polarity value, positive sentiments outweighed negative ones 7-to-1.</w:t>
      </w:r>
    </w:p>
    <w:p w14:paraId="52708903" w14:textId="77777777" w:rsidR="00160018" w:rsidRDefault="00160018" w:rsidP="002C0398"/>
    <w:p w14:paraId="022465AF" w14:textId="77777777" w:rsidR="00050850" w:rsidRDefault="008317DF" w:rsidP="00050850">
      <w:pPr>
        <w:keepNext/>
      </w:pPr>
      <w:r>
        <w:rPr>
          <w:noProof/>
        </w:rPr>
        <w:drawing>
          <wp:inline distT="0" distB="0" distL="0" distR="0" wp14:anchorId="27CF9FA5" wp14:editId="6C8DCA4B">
            <wp:extent cx="5059807" cy="258064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BUCHA_stats_month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2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EEF" w14:textId="4B013760" w:rsidR="008317DF" w:rsidRDefault="00050850" w:rsidP="00050850">
      <w:pPr>
        <w:pStyle w:val="Caption"/>
      </w:pPr>
      <w:bookmarkStart w:id="0" w:name="_Ref464305243"/>
      <w:r>
        <w:t xml:space="preserve">Figure </w:t>
      </w:r>
      <w:fldSimple w:instr=" SEQ Figure \* ARABIC ">
        <w:r w:rsidR="009E6CBA"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Kombucha</w:t>
      </w:r>
      <w:proofErr w:type="spellEnd"/>
      <w:r>
        <w:t xml:space="preserve"> tweets per month in Insights repository.</w:t>
      </w:r>
    </w:p>
    <w:p w14:paraId="49A38E2D" w14:textId="77777777" w:rsidR="009E6CBA" w:rsidRDefault="008317DF" w:rsidP="009E6CBA">
      <w:pPr>
        <w:keepNext/>
      </w:pPr>
      <w:r>
        <w:rPr>
          <w:noProof/>
        </w:rPr>
        <w:lastRenderedPageBreak/>
        <w:drawing>
          <wp:inline distT="0" distB="0" distL="0" distR="0" wp14:anchorId="5C826F74" wp14:editId="2F64A4BF">
            <wp:extent cx="4535366" cy="2358644"/>
            <wp:effectExtent l="0" t="0" r="1143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MBUCHA_stats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51" cy="2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42" w14:textId="2E2F8E06" w:rsidR="008317DF" w:rsidRDefault="009E6CBA" w:rsidP="009E6CBA">
      <w:pPr>
        <w:pStyle w:val="Caption"/>
      </w:pPr>
      <w:bookmarkStart w:id="1" w:name="_Ref4643055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Locations for senders of </w:t>
      </w:r>
      <w:proofErr w:type="spellStart"/>
      <w:r>
        <w:t>kombucha</w:t>
      </w:r>
      <w:proofErr w:type="spellEnd"/>
      <w:r>
        <w:t xml:space="preserve"> tweets.</w:t>
      </w:r>
    </w:p>
    <w:p w14:paraId="052AD671" w14:textId="77777777" w:rsidR="009E6CBA" w:rsidRDefault="008317DF" w:rsidP="009E6CBA">
      <w:pPr>
        <w:keepNext/>
      </w:pPr>
      <w:r>
        <w:rPr>
          <w:noProof/>
        </w:rPr>
        <w:drawing>
          <wp:inline distT="0" distB="0" distL="0" distR="0" wp14:anchorId="79869E1B" wp14:editId="3C8D0329">
            <wp:extent cx="5963532" cy="2706624"/>
            <wp:effectExtent l="0" t="0" r="571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BUCHA_stats_hashtag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b="527"/>
                    <a:stretch/>
                  </pic:blipFill>
                  <pic:spPr bwMode="auto">
                    <a:xfrm>
                      <a:off x="0" y="0"/>
                      <a:ext cx="6021905" cy="2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A6E4" w14:textId="7501C612" w:rsidR="008317DF" w:rsidRDefault="009E6CBA" w:rsidP="009E6CBA">
      <w:pPr>
        <w:pStyle w:val="Caption"/>
      </w:pPr>
      <w:bookmarkStart w:id="2" w:name="_Ref46430679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Hashtags in </w:t>
      </w:r>
      <w:proofErr w:type="spellStart"/>
      <w:r>
        <w:t>kombucha</w:t>
      </w:r>
      <w:proofErr w:type="spellEnd"/>
      <w:r>
        <w:t xml:space="preserve"> tweets</w:t>
      </w:r>
    </w:p>
    <w:p w14:paraId="0EFD1441" w14:textId="77777777" w:rsidR="009E6CBA" w:rsidRDefault="00D25CFE" w:rsidP="009E6CBA">
      <w:pPr>
        <w:keepNext/>
      </w:pPr>
      <w:r>
        <w:rPr>
          <w:noProof/>
        </w:rPr>
        <w:lastRenderedPageBreak/>
        <w:drawing>
          <wp:inline distT="0" distB="0" distL="0" distR="0" wp14:anchorId="57306B32" wp14:editId="504D270B">
            <wp:extent cx="6332220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BUCHA_stats_sent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495" w14:textId="67E887D2" w:rsidR="00FA167D" w:rsidRDefault="009E6CBA" w:rsidP="009E6CBA">
      <w:pPr>
        <w:pStyle w:val="Caption"/>
      </w:pPr>
      <w:bookmarkStart w:id="3" w:name="_Ref46430681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. Sentiments in </w:t>
      </w:r>
      <w:proofErr w:type="spellStart"/>
      <w:r>
        <w:t>kombucha</w:t>
      </w:r>
      <w:proofErr w:type="spellEnd"/>
      <w:r>
        <w:t xml:space="preserve"> tweets.</w:t>
      </w:r>
    </w:p>
    <w:p w14:paraId="467D67FE" w14:textId="77777777" w:rsidR="00560625" w:rsidRDefault="00560625" w:rsidP="00560625">
      <w:r>
        <w:t xml:space="preserve">The loading process produced a series of tables with the base name “KOMBUCHA” (see </w:t>
      </w:r>
      <w:r>
        <w:fldChar w:fldCharType="begin"/>
      </w:r>
      <w:r>
        <w:instrText xml:space="preserve"> REF _Ref46430402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540B5E8D" w14:textId="77777777" w:rsidR="00560625" w:rsidRDefault="00560625" w:rsidP="00560625">
      <w:pPr>
        <w:pStyle w:val="Caption"/>
        <w:keepNext/>
      </w:pPr>
      <w:bookmarkStart w:id="4" w:name="_Ref4643040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E7E0D">
        <w:rPr>
          <w:noProof/>
        </w:rPr>
        <w:t>1</w:t>
      </w:r>
      <w:r>
        <w:fldChar w:fldCharType="end"/>
      </w:r>
      <w:bookmarkEnd w:id="4"/>
      <w:r>
        <w:t>. Insights for Twitter table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2790"/>
        <w:gridCol w:w="6220"/>
      </w:tblGrid>
      <w:tr w:rsidR="00560625" w:rsidRPr="00500128" w14:paraId="775B06B6" w14:textId="77777777" w:rsidTr="00D93098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AE9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Table Nam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7DF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60625" w:rsidRPr="00500128" w14:paraId="7E605B7B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6DD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TWEE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B2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 xml:space="preserve">Main table: text, URL, </w:t>
            </w:r>
          </w:p>
        </w:tc>
      </w:tr>
      <w:tr w:rsidR="00560625" w:rsidRPr="00500128" w14:paraId="154AE750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1DB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HASHTAG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848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ashtags found in the messages, one row per hashtag.</w:t>
            </w:r>
          </w:p>
        </w:tc>
      </w:tr>
      <w:tr w:rsidR="00560625" w:rsidRPr="00500128" w14:paraId="75B30E32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3C7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INK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09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ansion of </w:t>
            </w:r>
            <w:proofErr w:type="spellStart"/>
            <w:r>
              <w:rPr>
                <w:rFonts w:ascii="Calibri" w:hAnsi="Calibri"/>
                <w:color w:val="000000"/>
              </w:rPr>
              <w:t>tiny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ks in messages to the full URL.</w:t>
            </w:r>
          </w:p>
        </w:tc>
      </w:tr>
      <w:tr w:rsidR="00560625" w:rsidRPr="00500128" w14:paraId="19E3554F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BAC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OCATION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AE7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t</w:t>
            </w:r>
            <w:proofErr w:type="spellEnd"/>
            <w:r>
              <w:rPr>
                <w:rFonts w:ascii="Calibri" w:hAnsi="Calibri"/>
                <w:color w:val="000000"/>
              </w:rPr>
              <w:t>/Lon location – user profile, message transmission.</w:t>
            </w:r>
          </w:p>
        </w:tc>
      </w:tr>
      <w:tr w:rsidR="00560625" w:rsidRPr="00500128" w14:paraId="39792E74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3AD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MED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4BB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ed URLs media locations</w:t>
            </w:r>
          </w:p>
        </w:tc>
      </w:tr>
      <w:tr w:rsidR="00560625" w:rsidRPr="00500128" w14:paraId="3005B039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DC8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SENTIMEN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319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rity and text that indicate sentiment</w:t>
            </w:r>
            <w:r w:rsidRPr="00500128">
              <w:rPr>
                <w:rFonts w:ascii="Calibri" w:hAnsi="Calibri"/>
                <w:color w:val="000000"/>
              </w:rPr>
              <w:t> </w:t>
            </w:r>
          </w:p>
        </w:tc>
      </w:tr>
      <w:tr w:rsidR="00560625" w:rsidRPr="00500128" w14:paraId="546F4C05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E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USER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0BC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d, name and screen name</w:t>
            </w:r>
          </w:p>
        </w:tc>
      </w:tr>
    </w:tbl>
    <w:p w14:paraId="4CC43FD8" w14:textId="77777777" w:rsidR="00560625" w:rsidRDefault="00560625" w:rsidP="00560625">
      <w:r>
        <w:t>All of the tables have the key MESSAGE_ID (e.g., “</w:t>
      </w:r>
      <w:r w:rsidRPr="004609F7">
        <w:t>tag:search.twitter.com,</w:t>
      </w:r>
      <w:r>
        <w:t xml:space="preserve"> </w:t>
      </w:r>
      <w:r w:rsidRPr="004609F7">
        <w:t>2005:</w:t>
      </w:r>
      <w:r>
        <w:t xml:space="preserve"> </w:t>
      </w:r>
      <w:r w:rsidRPr="004609F7">
        <w:t>600637624315813888</w:t>
      </w:r>
      <w:r>
        <w:t>”), so that the data from different tables can be joined together as needed.</w:t>
      </w:r>
    </w:p>
    <w:p w14:paraId="77B54BC8" w14:textId="223B812B" w:rsidR="00702EED" w:rsidRDefault="00AE7E0D" w:rsidP="002C0398">
      <w:r>
        <w:t>An example set of tweet texts f</w:t>
      </w:r>
      <w:r w:rsidR="00560625">
        <w:t>rom the KOMBUCHA_TWEETS table</w:t>
      </w:r>
      <w:r>
        <w:t xml:space="preserve"> is shown in </w:t>
      </w:r>
      <w:r>
        <w:fldChar w:fldCharType="begin"/>
      </w:r>
      <w:r>
        <w:instrText xml:space="preserve"> REF _Ref464309582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14:paraId="6E762B31" w14:textId="748CA401" w:rsidR="00AE7E0D" w:rsidRDefault="00AE7E0D" w:rsidP="00AE7E0D">
      <w:pPr>
        <w:pStyle w:val="Caption"/>
        <w:keepNext/>
      </w:pPr>
      <w:bookmarkStart w:id="5" w:name="_Ref46430958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5"/>
      <w:r>
        <w:t>. Example tweet texts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9962"/>
      </w:tblGrid>
      <w:tr w:rsidR="009E43B1" w:rsidRPr="009E43B1" w14:paraId="0ED7ED17" w14:textId="77777777" w:rsidTr="00AE7E0D">
        <w:trPr>
          <w:trHeight w:val="320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5D4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b/>
                <w:color w:val="000000"/>
              </w:rPr>
            </w:pPr>
            <w:r w:rsidRPr="009E43B1">
              <w:rPr>
                <w:rFonts w:ascii="Calibri" w:hAnsi="Calibri"/>
                <w:b/>
                <w:color w:val="000000"/>
              </w:rPr>
              <w:t>MESSAGE_BODY</w:t>
            </w:r>
          </w:p>
        </w:tc>
      </w:tr>
      <w:tr w:rsidR="009E43B1" w:rsidRPr="009E43B1" w14:paraId="3CF2C18E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523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Slumped brown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bottle for spoon rest #ecofriendly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etsymntt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Qt75VOMuY8 via @Etsy</w:t>
            </w:r>
          </w:p>
        </w:tc>
      </w:tr>
      <w:tr w:rsidR="009E43B1" w:rsidRPr="009E43B1" w14:paraId="1A740248" w14:textId="77777777" w:rsidTr="00AE7E0D">
        <w:trPr>
          <w:trHeight w:val="32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4CB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lastRenderedPageBreak/>
              <w:t>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Thrill Hill, Ginger Berry, Thai Temple (Lemon Grass, Lime Leaf)</w:t>
            </w:r>
          </w:p>
        </w:tc>
      </w:tr>
      <w:tr w:rsidR="009E43B1" w:rsidRPr="009E43B1" w14:paraId="56F93CF7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29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I'm really enjoying this Ginger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rom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live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- and the cap says "we're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etterâ</w:t>
            </w:r>
            <w:proofErr w:type="spellEnd"/>
            <w:r w:rsidRPr="009E43B1">
              <w:rPr>
                <w:rFonts w:ascii="Calibri" w:hAnsi="Calibri"/>
                <w:color w:val="000000"/>
              </w:rPr>
              <w:t>€¦ http://t.co/MEfCKBrNXX</w:t>
            </w:r>
          </w:p>
        </w:tc>
      </w:tr>
      <w:tr w:rsidR="009E43B1" w:rsidRPr="009E43B1" w14:paraId="7112E2D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A320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Homemad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irst taste.  So freaking delicious! This is my fermented beverage for th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eyCup</w:t>
            </w:r>
            <w:proofErr w:type="spellEnd"/>
          </w:p>
        </w:tc>
      </w:tr>
      <w:tr w:rsidR="009E43B1" w:rsidRPr="009E43B1" w14:paraId="7791AA16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7E8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Burnt cookies,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uchi_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, and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ongojav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coffee = good morning! #wakeup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#paleo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ainfr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TPis5SlC8a</w:t>
            </w:r>
          </w:p>
        </w:tc>
      </w:tr>
      <w:tr w:rsidR="009E43B1" w:rsidRPr="009E43B1" w14:paraId="3DB59E7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442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dbzweier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or breakfast, lunch and dinner gets expensive. So I decided to brew my own: http://t.co/GkXbWtC5vy</w:t>
            </w:r>
          </w:p>
        </w:tc>
      </w:tr>
    </w:tbl>
    <w:p w14:paraId="2CE317F4" w14:textId="116A7002" w:rsidR="009E43B1" w:rsidRDefault="007E11FE" w:rsidP="002C0398">
      <w:r>
        <w:fldChar w:fldCharType="begin"/>
      </w:r>
      <w:r>
        <w:instrText xml:space="preserve"> REF _Ref46430168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shows example user information from KOMBACHA_TWEETS.  Note again that USER_GENDER is a field generated by IBM Social Media Analytics.</w:t>
      </w:r>
    </w:p>
    <w:p w14:paraId="2B76DC3B" w14:textId="385642D9" w:rsidR="00555D52" w:rsidRDefault="00555D52" w:rsidP="00555D52">
      <w:pPr>
        <w:pStyle w:val="Caption"/>
        <w:keepNext/>
      </w:pPr>
      <w:bookmarkStart w:id="6" w:name="_Ref464301680"/>
      <w:r>
        <w:t xml:space="preserve">Table </w:t>
      </w:r>
      <w:fldSimple w:instr=" SEQ Table \* ARABIC ">
        <w:r w:rsidR="00AE7E0D">
          <w:rPr>
            <w:noProof/>
          </w:rPr>
          <w:t>3</w:t>
        </w:r>
      </w:fldSimple>
      <w:bookmarkEnd w:id="6"/>
      <w:r>
        <w:t>. Example rows of user information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166"/>
        <w:gridCol w:w="1444"/>
        <w:gridCol w:w="5846"/>
        <w:gridCol w:w="1506"/>
      </w:tblGrid>
      <w:tr w:rsidR="00555D52" w:rsidRPr="00143F69" w14:paraId="2237C63B" w14:textId="77777777" w:rsidTr="00555D52">
        <w:trPr>
          <w:trHeight w:val="9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54" w14:textId="604F46D6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</w:t>
            </w:r>
            <w:r w:rsidR="00555D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143F69">
              <w:rPr>
                <w:rFonts w:ascii="Calibri" w:hAnsi="Calibri"/>
                <w:b/>
                <w:bCs/>
                <w:color w:val="000000"/>
              </w:rPr>
              <w:t>GEND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D5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CREEN_NAME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ECB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LOCATION_DISPLAY_NAME</w:t>
            </w:r>
          </w:p>
        </w:tc>
      </w:tr>
      <w:tr w:rsidR="00555D52" w:rsidRPr="00143F69" w14:paraId="4248B7F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D2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F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dams_madeline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49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 artist in Alabama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B5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 </w:t>
            </w:r>
          </w:p>
        </w:tc>
      </w:tr>
      <w:tr w:rsidR="00555D52" w:rsidRPr="00143F69" w14:paraId="1C30115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660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FC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ileenMcGraw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04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A little heart and a whole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ot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floral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12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vanston, IL / Elsewhere</w:t>
            </w:r>
          </w:p>
        </w:tc>
      </w:tr>
      <w:tr w:rsidR="00555D52" w:rsidRPr="00143F69" w14:paraId="2F3CDA2C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F28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D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mphore_oz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67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Producer of Sydney's finest Ginger Brew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&amp; the super-probiotic, dairy-free, sugar-free Coco-Kefi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89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Sydney, Australia</w:t>
            </w:r>
          </w:p>
        </w:tc>
      </w:tr>
      <w:tr w:rsidR="00555D52" w:rsidRPr="00143F69" w14:paraId="066BFE8B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7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A7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nnedooner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724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minneapolis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athle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W hotel. travel. fitness. fashion. food. Instagram: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izannedoone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FA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dina, MN</w:t>
            </w:r>
          </w:p>
        </w:tc>
      </w:tr>
      <w:tr w:rsidR="00555D52" w:rsidRPr="00143F69" w14:paraId="5A9EC657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68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E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quaPamela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74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Tillbak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till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grundlÃ¤ggande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54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estocolmo</w:t>
            </w:r>
            <w:proofErr w:type="spellEnd"/>
          </w:p>
        </w:tc>
      </w:tr>
      <w:tr w:rsidR="00555D52" w:rsidRPr="00143F69" w14:paraId="01C230A3" w14:textId="77777777" w:rsidTr="00555D52">
        <w:trPr>
          <w:trHeight w:val="93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11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D8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bAdLadyVet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73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#Veteran #Student #Millennial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MotivatingTeenSpirit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#Volunteer #Advocate #Feminist does NOT = man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haterâœŒï</w:t>
            </w:r>
            <w:proofErr w:type="spellEnd"/>
            <w:r w:rsidRPr="00143F69">
              <w:rPr>
                <w:rFonts w:ascii="Calibri" w:hAnsi="Calibri"/>
                <w:color w:val="000000"/>
              </w:rPr>
              <w:t>¸ #Videographer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SocialEntrepreneu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6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California, USA</w:t>
            </w:r>
          </w:p>
        </w:tc>
      </w:tr>
    </w:tbl>
    <w:p w14:paraId="3BAD72D0" w14:textId="25B2DDD7" w:rsidR="00B21F37" w:rsidRPr="00FA167D" w:rsidRDefault="00FA167D" w:rsidP="002C0398">
      <w:r>
        <w:t xml:space="preserve">Some examples of </w:t>
      </w:r>
      <w:r w:rsidR="007D372A">
        <w:t xml:space="preserve">negative and positive </w:t>
      </w:r>
      <w:r>
        <w:t>sentiment words that Insights for Twitter detected are shown i</w:t>
      </w:r>
      <w:r w:rsidR="00500128">
        <w:t>n</w:t>
      </w:r>
      <w:r w:rsidR="007E11FE">
        <w:t xml:space="preserve"> </w:t>
      </w:r>
      <w:r w:rsidR="007E11FE">
        <w:fldChar w:fldCharType="begin"/>
      </w:r>
      <w:r w:rsidR="007E11FE">
        <w:instrText xml:space="preserve"> REF _Ref464301721 \h </w:instrText>
      </w:r>
      <w:r w:rsidR="007E11FE">
        <w:fldChar w:fldCharType="separate"/>
      </w:r>
      <w:r w:rsidR="007E11FE">
        <w:t xml:space="preserve">Table </w:t>
      </w:r>
      <w:r w:rsidR="007E11FE">
        <w:rPr>
          <w:noProof/>
        </w:rPr>
        <w:t>4</w:t>
      </w:r>
      <w:r w:rsidR="007E11FE">
        <w:fldChar w:fldCharType="end"/>
      </w:r>
      <w:r w:rsidR="00500128">
        <w:t>.</w:t>
      </w:r>
      <w:bookmarkStart w:id="7" w:name="_GoBack"/>
      <w:bookmarkEnd w:id="7"/>
    </w:p>
    <w:p w14:paraId="6EFA9258" w14:textId="45D614C2" w:rsidR="00FA167D" w:rsidRDefault="00FA167D" w:rsidP="00FA167D">
      <w:pPr>
        <w:pStyle w:val="Caption"/>
        <w:keepNext/>
      </w:pPr>
      <w:bookmarkStart w:id="8" w:name="_Ref464301721"/>
      <w:r>
        <w:lastRenderedPageBreak/>
        <w:t xml:space="preserve">Table </w:t>
      </w:r>
      <w:fldSimple w:instr=" SEQ Table \* ARABIC ">
        <w:r w:rsidR="00AE7E0D">
          <w:rPr>
            <w:noProof/>
          </w:rPr>
          <w:t>4</w:t>
        </w:r>
      </w:fldSimple>
      <w:bookmarkEnd w:id="8"/>
      <w:r>
        <w:t xml:space="preserve">. </w:t>
      </w:r>
      <w:proofErr w:type="spellStart"/>
      <w:r>
        <w:t>Kombucha</w:t>
      </w:r>
      <w:proofErr w:type="spellEnd"/>
      <w:r>
        <w:t xml:space="preserve"> sentiment information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491"/>
        <w:gridCol w:w="2092"/>
      </w:tblGrid>
      <w:tr w:rsidR="00FA167D" w:rsidRPr="00FA167D" w14:paraId="054D256C" w14:textId="77777777" w:rsidTr="00FA167D">
        <w:trPr>
          <w:trHeight w:val="32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5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POLARIT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2F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TERM</w:t>
            </w:r>
          </w:p>
        </w:tc>
      </w:tr>
      <w:tr w:rsidR="00FA167D" w:rsidRPr="00FA167D" w14:paraId="7769111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F7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28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ightmares</w:t>
            </w:r>
          </w:p>
        </w:tc>
      </w:tr>
      <w:tr w:rsidR="00FA167D" w:rsidRPr="00FA167D" w14:paraId="39B4D0CB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8C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1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roblem</w:t>
            </w:r>
          </w:p>
        </w:tc>
      </w:tr>
      <w:tr w:rsidR="00FA167D" w:rsidRPr="00FA167D" w14:paraId="4ED4A9D7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AD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F32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ran out of</w:t>
            </w:r>
          </w:p>
        </w:tc>
      </w:tr>
      <w:tr w:rsidR="00FA167D" w:rsidRPr="00FA167D" w14:paraId="544612C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6E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03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miserable</w:t>
            </w:r>
          </w:p>
        </w:tc>
      </w:tr>
      <w:tr w:rsidR="00FA167D" w:rsidRPr="00FA167D" w14:paraId="221899E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49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6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st</w:t>
            </w:r>
          </w:p>
        </w:tc>
      </w:tr>
      <w:tr w:rsidR="00FA167D" w:rsidRPr="00FA167D" w14:paraId="46C1C24C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24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40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Love</w:t>
            </w:r>
          </w:p>
        </w:tc>
      </w:tr>
      <w:tr w:rsidR="00FA167D" w:rsidRPr="00FA167D" w14:paraId="195DC309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77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5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tasty</w:t>
            </w:r>
          </w:p>
        </w:tc>
      </w:tr>
      <w:tr w:rsidR="00FA167D" w:rsidRPr="00FA167D" w14:paraId="47BEF92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04B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C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neficial</w:t>
            </w:r>
          </w:p>
        </w:tc>
      </w:tr>
    </w:tbl>
    <w:p w14:paraId="081A6D02" w14:textId="77777777" w:rsidR="00B21F37" w:rsidRDefault="00B21F37" w:rsidP="002C0398"/>
    <w:p w14:paraId="5631B45A" w14:textId="29314DDB" w:rsidR="0086759C" w:rsidRDefault="0086759C" w:rsidP="000F0F54">
      <w:pPr>
        <w:pStyle w:val="Heading2"/>
      </w:pPr>
      <w:r>
        <w:t>Results</w:t>
      </w:r>
    </w:p>
    <w:p w14:paraId="101EDF8C" w14:textId="02CCF853" w:rsidR="003F0AA2" w:rsidRDefault="00687E76" w:rsidP="004541E1">
      <w:r>
        <w:t xml:space="preserve">appendix has a listing of words that correlate with </w:t>
      </w:r>
      <w:r w:rsidR="00A24B9C">
        <w:t>“</w:t>
      </w:r>
      <w:proofErr w:type="spellStart"/>
      <w:r w:rsidR="00A24B9C">
        <w:t>trailwood</w:t>
      </w:r>
      <w:proofErr w:type="spellEnd"/>
      <w:r w:rsidR="00A24B9C">
        <w:t>” and “birch”, two of the</w:t>
      </w:r>
      <w:r>
        <w:t xml:space="preserve"> top agenda item words.</w:t>
      </w:r>
      <w:r w:rsidR="00C71DA5">
        <w:t xml:space="preserve">  </w:t>
      </w:r>
    </w:p>
    <w:p w14:paraId="58A7007A" w14:textId="77777777" w:rsidR="008145FF" w:rsidRDefault="00AA31C9" w:rsidP="008145FF">
      <w:pPr>
        <w:keepNext/>
      </w:pPr>
      <w:r>
        <w:rPr>
          <w:noProof/>
        </w:rPr>
        <w:lastRenderedPageBreak/>
        <w:drawing>
          <wp:inline distT="0" distB="0" distL="0" distR="0" wp14:anchorId="69CA17A9" wp14:editId="1590B95A">
            <wp:extent cx="2104311" cy="341325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650A1-freq-bar-or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36" cy="34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8FBB3" wp14:editId="62E6E943">
            <wp:extent cx="2061591" cy="33214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650A1-freq-bar-dtm9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3" cy="34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F279" w14:textId="021955C6" w:rsidR="003F0AA2" w:rsidRDefault="008145FF" w:rsidP="008145FF">
      <w:pPr>
        <w:pStyle w:val="Caption"/>
      </w:pPr>
      <w:bookmarkStart w:id="9" w:name="_Ref463209260"/>
      <w:r>
        <w:t xml:space="preserve">Figure </w:t>
      </w:r>
      <w:fldSimple w:instr=" SEQ Figure \* ARABIC ">
        <w:r w:rsidR="009E6CBA">
          <w:rPr>
            <w:noProof/>
          </w:rPr>
          <w:t>5</w:t>
        </w:r>
      </w:fldSimple>
      <w:bookmarkEnd w:id="9"/>
      <w:r>
        <w:t xml:space="preserve">. </w:t>
      </w:r>
      <w:r w:rsidRPr="0023010E">
        <w:t xml:space="preserve">Term frequency plots: </w:t>
      </w:r>
      <w:proofErr w:type="spellStart"/>
      <w:r w:rsidRPr="0023010E">
        <w:t>a</w:t>
      </w:r>
      <w:proofErr w:type="spellEnd"/>
      <w:r w:rsidRPr="0023010E">
        <w:t xml:space="preserve">) all terms b) </w:t>
      </w:r>
      <w:r>
        <w:t xml:space="preserve">after </w:t>
      </w:r>
      <w:r w:rsidRPr="0023010E">
        <w:t>removing terms used in every document</w:t>
      </w:r>
    </w:p>
    <w:p w14:paraId="15435DDD" w14:textId="77777777" w:rsidR="00DA4566" w:rsidRPr="00F53B2F" w:rsidRDefault="00DA4566" w:rsidP="004541E1"/>
    <w:p w14:paraId="5D9D31F7" w14:textId="28EEA095" w:rsidR="0086759C" w:rsidRDefault="0086759C" w:rsidP="000F0F54">
      <w:pPr>
        <w:pStyle w:val="Heading2"/>
      </w:pPr>
      <w:r>
        <w:t>Limitations and Future Research</w:t>
      </w:r>
    </w:p>
    <w:p w14:paraId="45A67CF7" w14:textId="0C5F3B8E" w:rsidR="00BD3C28" w:rsidRDefault="002A53FE" w:rsidP="000F0F54">
      <w:r>
        <w:t>much easier to understand</w:t>
      </w:r>
      <w:r w:rsidR="00AD081C">
        <w:t>. E.g., “</w:t>
      </w:r>
      <w:proofErr w:type="spellStart"/>
      <w:r w:rsidR="00AD081C">
        <w:t>properti</w:t>
      </w:r>
      <w:proofErr w:type="spellEnd"/>
      <w:r w:rsidR="00AD081C">
        <w:t xml:space="preserve">” is restored back to “properties”.  However, </w:t>
      </w:r>
      <w:r w:rsidR="00D26492">
        <w:t>changes related to version 3.3.1 of R</w:t>
      </w:r>
      <w:r>
        <w:t xml:space="preserve"> </w:t>
      </w:r>
      <w:r w:rsidR="00AD081C">
        <w:t>made stem completion</w:t>
      </w:r>
      <w:r w:rsidR="00D26492">
        <w:t xml:space="preserve"> difficult to use</w:t>
      </w:r>
      <w:r w:rsidR="00167D46"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3C7C814B" w:rsidR="0086759C" w:rsidRPr="00F53B2F" w:rsidRDefault="0006754E" w:rsidP="00C60AC6">
      <w:pPr>
        <w:tabs>
          <w:tab w:val="left" w:pos="1517"/>
        </w:tabs>
      </w:pPr>
      <w:r>
        <w:t>come up with topics even more targeted to mid-town communities of most interest to the readers.</w:t>
      </w:r>
    </w:p>
    <w:p w14:paraId="4D0CEEA4" w14:textId="3ECB8771" w:rsidR="003C56C0" w:rsidRPr="00941A56" w:rsidRDefault="003C56C0" w:rsidP="000F0F54">
      <w:pPr>
        <w:pStyle w:val="Heading2"/>
      </w:pPr>
      <w:r w:rsidRPr="00941A56">
        <w:lastRenderedPageBreak/>
        <w:t>References</w:t>
      </w:r>
    </w:p>
    <w:p w14:paraId="2BF2AE1D" w14:textId="77777777" w:rsidR="00B430E4" w:rsidRDefault="00B430E4" w:rsidP="00AC7A9A"/>
    <w:p w14:paraId="4603ED64" w14:textId="171229C0" w:rsidR="00FA167D" w:rsidRDefault="00B430E4" w:rsidP="00AC7A9A">
      <w:r>
        <w:t xml:space="preserve">IBM, </w:t>
      </w:r>
      <w:r w:rsidR="00FE2B09">
        <w:t xml:space="preserve">2016, </w:t>
      </w:r>
      <w:r>
        <w:t>“</w:t>
      </w:r>
      <w:r w:rsidR="00480406" w:rsidRPr="00480406">
        <w:t>About Insights for Twitter</w:t>
      </w:r>
      <w:r>
        <w:t xml:space="preserve">”.  Retrieved </w:t>
      </w:r>
      <w:r w:rsidR="00480406">
        <w:t xml:space="preserve">from </w:t>
      </w:r>
      <w:r w:rsidR="00FA167D" w:rsidRPr="00FA167D">
        <w:t>https://console.ng.bluemix.net/docs/services/Twitter/twitter_overview.html#about_twitter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lastRenderedPageBreak/>
        <w:t>Appendix: Supporting Information</w:t>
      </w:r>
    </w:p>
    <w:p w14:paraId="6E03F241" w14:textId="29E11E74" w:rsidR="00687E76" w:rsidRDefault="00687E76" w:rsidP="00687E76">
      <w:pPr>
        <w:rPr>
          <w:b/>
        </w:rPr>
      </w:pPr>
      <w:r>
        <w:rPr>
          <w:b/>
        </w:rPr>
        <w:t>Selected logs from R code:</w:t>
      </w:r>
    </w:p>
    <w:p w14:paraId="6EB727EF" w14:textId="77777777" w:rsidR="00C017E6" w:rsidRDefault="00C017E6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lastRenderedPageBreak/>
        <w:t>R source code:</w:t>
      </w:r>
    </w:p>
    <w:p w14:paraId="55CC57C6" w14:textId="48150150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r w:rsidRPr="00C017E6">
        <w:rPr>
          <w:rFonts w:ascii="Courier" w:hAnsi="Courier"/>
          <w:sz w:val="20"/>
          <w:szCs w:val="20"/>
        </w:rPr>
        <w:t xml:space="preserve">Now try with </w:t>
      </w:r>
      <w:proofErr w:type="spellStart"/>
      <w:r w:rsidRPr="00C017E6">
        <w:rPr>
          <w:rFonts w:ascii="Courier" w:hAnsi="Courier"/>
          <w:sz w:val="20"/>
          <w:szCs w:val="20"/>
        </w:rPr>
        <w:t>tf-idf</w:t>
      </w:r>
      <w:proofErr w:type="spellEnd"/>
    </w:p>
    <w:p w14:paraId="1B5028DD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  <w:proofErr w:type="spellStart"/>
      <w:r w:rsidRPr="00C017E6">
        <w:rPr>
          <w:rFonts w:ascii="Courier" w:hAnsi="Courier"/>
          <w:sz w:val="20"/>
          <w:szCs w:val="20"/>
        </w:rPr>
        <w:t>kfit</w:t>
      </w:r>
      <w:proofErr w:type="spellEnd"/>
      <w:r w:rsidRPr="00C017E6">
        <w:rPr>
          <w:rFonts w:ascii="Courier" w:hAnsi="Courier"/>
          <w:sz w:val="20"/>
          <w:szCs w:val="20"/>
        </w:rPr>
        <w:t xml:space="preserve"> &lt;- </w:t>
      </w:r>
      <w:proofErr w:type="spellStart"/>
      <w:proofErr w:type="gramStart"/>
      <w:r w:rsidRPr="00C017E6">
        <w:rPr>
          <w:rFonts w:ascii="Courier" w:hAnsi="Courier"/>
          <w:sz w:val="20"/>
          <w:szCs w:val="20"/>
        </w:rPr>
        <w:t>DoKMeans</w:t>
      </w:r>
      <w:proofErr w:type="spellEnd"/>
      <w:r w:rsidRPr="00C017E6">
        <w:rPr>
          <w:rFonts w:ascii="Courier" w:hAnsi="Courier"/>
          <w:sz w:val="20"/>
          <w:szCs w:val="20"/>
        </w:rPr>
        <w:t>(m.tf.idf.transpose</w:t>
      </w:r>
      <w:proofErr w:type="gramEnd"/>
      <w:r w:rsidRPr="00C017E6">
        <w:rPr>
          <w:rFonts w:ascii="Courier" w:hAnsi="Courier"/>
          <w:sz w:val="20"/>
          <w:szCs w:val="20"/>
        </w:rPr>
        <w:t>2,8)</w:t>
      </w: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25BD" w14:textId="77777777" w:rsidR="00286C21" w:rsidRDefault="00286C21">
      <w:r>
        <w:separator/>
      </w:r>
    </w:p>
  </w:endnote>
  <w:endnote w:type="continuationSeparator" w:id="0">
    <w:p w14:paraId="18119B48" w14:textId="77777777" w:rsidR="00286C21" w:rsidRDefault="0028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A24B9C" w:rsidRDefault="00A24B9C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72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102B70D" w14:textId="77777777" w:rsidR="00A24B9C" w:rsidRDefault="00A24B9C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1D8C" w14:textId="77777777" w:rsidR="00286C21" w:rsidRDefault="00286C21">
      <w:r>
        <w:separator/>
      </w:r>
    </w:p>
  </w:footnote>
  <w:footnote w:type="continuationSeparator" w:id="0">
    <w:p w14:paraId="22174663" w14:textId="77777777" w:rsidR="00286C21" w:rsidRDefault="00286C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136" w14:textId="5E210782" w:rsidR="00A6621D" w:rsidRDefault="00A6621D">
    <w:pPr>
      <w:pStyle w:val="Header"/>
    </w:pPr>
    <w:r>
      <w:t xml:space="preserve">ANALYSIS OF KOMBUCHA </w:t>
    </w:r>
    <w:r w:rsidR="006A69A9">
      <w:t>TWEE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A24B9C" w:rsidRDefault="00A24B9C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45C99"/>
    <w:rsid w:val="00050850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B3739"/>
    <w:rsid w:val="000D453F"/>
    <w:rsid w:val="000E7201"/>
    <w:rsid w:val="000F0F54"/>
    <w:rsid w:val="0010506C"/>
    <w:rsid w:val="00110450"/>
    <w:rsid w:val="00113147"/>
    <w:rsid w:val="00117828"/>
    <w:rsid w:val="00120030"/>
    <w:rsid w:val="00132671"/>
    <w:rsid w:val="00134D44"/>
    <w:rsid w:val="0014008B"/>
    <w:rsid w:val="00140BA0"/>
    <w:rsid w:val="00143F69"/>
    <w:rsid w:val="00160018"/>
    <w:rsid w:val="00165010"/>
    <w:rsid w:val="001666B1"/>
    <w:rsid w:val="00167D46"/>
    <w:rsid w:val="00176657"/>
    <w:rsid w:val="00182B4D"/>
    <w:rsid w:val="001836D3"/>
    <w:rsid w:val="001845E2"/>
    <w:rsid w:val="0019775D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1F53D9"/>
    <w:rsid w:val="00201F56"/>
    <w:rsid w:val="00207B00"/>
    <w:rsid w:val="002215B1"/>
    <w:rsid w:val="00237232"/>
    <w:rsid w:val="00256755"/>
    <w:rsid w:val="00272B2A"/>
    <w:rsid w:val="00275D06"/>
    <w:rsid w:val="00280883"/>
    <w:rsid w:val="00285523"/>
    <w:rsid w:val="00286C21"/>
    <w:rsid w:val="0029160B"/>
    <w:rsid w:val="002A53FE"/>
    <w:rsid w:val="002B42B8"/>
    <w:rsid w:val="002C0398"/>
    <w:rsid w:val="002C48B9"/>
    <w:rsid w:val="002C7155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75A5C"/>
    <w:rsid w:val="003779E9"/>
    <w:rsid w:val="003A3B94"/>
    <w:rsid w:val="003B28F8"/>
    <w:rsid w:val="003C10F3"/>
    <w:rsid w:val="003C56C0"/>
    <w:rsid w:val="003C7D72"/>
    <w:rsid w:val="003D1C76"/>
    <w:rsid w:val="003D64FD"/>
    <w:rsid w:val="003E7A5E"/>
    <w:rsid w:val="003F0AA2"/>
    <w:rsid w:val="00406BCB"/>
    <w:rsid w:val="00407E7E"/>
    <w:rsid w:val="00407F71"/>
    <w:rsid w:val="00425871"/>
    <w:rsid w:val="00426147"/>
    <w:rsid w:val="0043440B"/>
    <w:rsid w:val="004433B5"/>
    <w:rsid w:val="0044657F"/>
    <w:rsid w:val="004470CD"/>
    <w:rsid w:val="004541E1"/>
    <w:rsid w:val="004609F7"/>
    <w:rsid w:val="00461D9E"/>
    <w:rsid w:val="00462A6B"/>
    <w:rsid w:val="00463F14"/>
    <w:rsid w:val="00466F46"/>
    <w:rsid w:val="0048040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E61F9"/>
    <w:rsid w:val="00500128"/>
    <w:rsid w:val="0050716B"/>
    <w:rsid w:val="005116DC"/>
    <w:rsid w:val="005140E1"/>
    <w:rsid w:val="00525314"/>
    <w:rsid w:val="00525ABD"/>
    <w:rsid w:val="00537822"/>
    <w:rsid w:val="005475E5"/>
    <w:rsid w:val="00555D52"/>
    <w:rsid w:val="00560625"/>
    <w:rsid w:val="005664B0"/>
    <w:rsid w:val="00572840"/>
    <w:rsid w:val="00575E3B"/>
    <w:rsid w:val="0058716A"/>
    <w:rsid w:val="005A5C90"/>
    <w:rsid w:val="005A6BB6"/>
    <w:rsid w:val="005A75D9"/>
    <w:rsid w:val="005B0817"/>
    <w:rsid w:val="005C3569"/>
    <w:rsid w:val="005C501A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7130E"/>
    <w:rsid w:val="00683A11"/>
    <w:rsid w:val="00687E76"/>
    <w:rsid w:val="006930CC"/>
    <w:rsid w:val="006A379C"/>
    <w:rsid w:val="006A69A9"/>
    <w:rsid w:val="006B0C4C"/>
    <w:rsid w:val="006B100B"/>
    <w:rsid w:val="006C41E2"/>
    <w:rsid w:val="006C5DBE"/>
    <w:rsid w:val="006D63FF"/>
    <w:rsid w:val="006D79A9"/>
    <w:rsid w:val="00702EED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7045D"/>
    <w:rsid w:val="00772E50"/>
    <w:rsid w:val="00781622"/>
    <w:rsid w:val="00782F40"/>
    <w:rsid w:val="00785F29"/>
    <w:rsid w:val="00790451"/>
    <w:rsid w:val="00790776"/>
    <w:rsid w:val="00791B88"/>
    <w:rsid w:val="007B7FC9"/>
    <w:rsid w:val="007C1940"/>
    <w:rsid w:val="007D26E5"/>
    <w:rsid w:val="007D372A"/>
    <w:rsid w:val="007E11FE"/>
    <w:rsid w:val="0080564C"/>
    <w:rsid w:val="00806353"/>
    <w:rsid w:val="008145FF"/>
    <w:rsid w:val="00816A5F"/>
    <w:rsid w:val="008233A7"/>
    <w:rsid w:val="00823592"/>
    <w:rsid w:val="00827BC0"/>
    <w:rsid w:val="008317DF"/>
    <w:rsid w:val="00834E1A"/>
    <w:rsid w:val="00835158"/>
    <w:rsid w:val="0083686A"/>
    <w:rsid w:val="00845121"/>
    <w:rsid w:val="00866EE0"/>
    <w:rsid w:val="0086759C"/>
    <w:rsid w:val="00871959"/>
    <w:rsid w:val="0088005D"/>
    <w:rsid w:val="00895ADD"/>
    <w:rsid w:val="00895DF6"/>
    <w:rsid w:val="008A2D05"/>
    <w:rsid w:val="008A2EEF"/>
    <w:rsid w:val="008B50E5"/>
    <w:rsid w:val="008B5109"/>
    <w:rsid w:val="008C2C3A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11B1"/>
    <w:rsid w:val="0092257F"/>
    <w:rsid w:val="00930693"/>
    <w:rsid w:val="00930C2D"/>
    <w:rsid w:val="00935A48"/>
    <w:rsid w:val="00941A56"/>
    <w:rsid w:val="00944C64"/>
    <w:rsid w:val="00951580"/>
    <w:rsid w:val="00962802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3B1"/>
    <w:rsid w:val="009E4AD2"/>
    <w:rsid w:val="009E4B06"/>
    <w:rsid w:val="009E50D8"/>
    <w:rsid w:val="009E51D0"/>
    <w:rsid w:val="009E6CBA"/>
    <w:rsid w:val="009F3065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6621D"/>
    <w:rsid w:val="00A73FEE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AE7E0D"/>
    <w:rsid w:val="00B060AB"/>
    <w:rsid w:val="00B174B9"/>
    <w:rsid w:val="00B21F37"/>
    <w:rsid w:val="00B24D23"/>
    <w:rsid w:val="00B262D5"/>
    <w:rsid w:val="00B430E4"/>
    <w:rsid w:val="00B45D3D"/>
    <w:rsid w:val="00B469D0"/>
    <w:rsid w:val="00B6281F"/>
    <w:rsid w:val="00B67856"/>
    <w:rsid w:val="00B721F5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20225"/>
    <w:rsid w:val="00C40DFA"/>
    <w:rsid w:val="00C504EE"/>
    <w:rsid w:val="00C52B77"/>
    <w:rsid w:val="00C531D1"/>
    <w:rsid w:val="00C60AC6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D3046"/>
    <w:rsid w:val="00CF345D"/>
    <w:rsid w:val="00D01B0A"/>
    <w:rsid w:val="00D03D42"/>
    <w:rsid w:val="00D12D56"/>
    <w:rsid w:val="00D237F6"/>
    <w:rsid w:val="00D25CFE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1FDA"/>
    <w:rsid w:val="00EF67D9"/>
    <w:rsid w:val="00F001A6"/>
    <w:rsid w:val="00F04FC5"/>
    <w:rsid w:val="00F11189"/>
    <w:rsid w:val="00F53520"/>
    <w:rsid w:val="00F53B2F"/>
    <w:rsid w:val="00F60F4E"/>
    <w:rsid w:val="00F65A81"/>
    <w:rsid w:val="00F84394"/>
    <w:rsid w:val="00F85E26"/>
    <w:rsid w:val="00FA12CA"/>
    <w:rsid w:val="00FA167D"/>
    <w:rsid w:val="00FA2BF4"/>
    <w:rsid w:val="00FA3D55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57C27-9C6B-1648-BE73-5A736D74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007</Words>
  <Characters>574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6</cp:revision>
  <cp:lastPrinted>2016-10-03T03:17:00Z</cp:lastPrinted>
  <dcterms:created xsi:type="dcterms:W3CDTF">2016-10-10T21:35:00Z</dcterms:created>
  <dcterms:modified xsi:type="dcterms:W3CDTF">2016-10-15T19:56:00Z</dcterms:modified>
</cp:coreProperties>
</file>